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C0A55C8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9A1F7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FBD6F9A" w:rsidR="00611467" w:rsidRPr="00567D19" w:rsidRDefault="00AC604D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9A1F7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32B9664B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AA2621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STAUFFER FARM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</w:t>
            </w:r>
            <w:r w:rsidR="009A1F7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13030191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A1F79">
              <w:rPr>
                <w:rFonts w:ascii="Arial Narrow" w:hAnsi="Arial Narrow"/>
                <w:sz w:val="24"/>
                <w:szCs w:val="24"/>
              </w:rPr>
              <w:t>75</w:t>
            </w:r>
            <w:r w:rsidR="00FD38F8"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A1F79">
              <w:rPr>
                <w:rFonts w:ascii="Arial Narrow" w:hAnsi="Arial Narrow"/>
                <w:sz w:val="24"/>
                <w:szCs w:val="24"/>
              </w:rPr>
              <w:t>9, INCLUDES 2 HALF DAYS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F6E4045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9A1F79">
              <w:rPr>
                <w:rFonts w:ascii="Arial Narrow" w:hAnsi="Arial Narrow"/>
                <w:sz w:val="24"/>
                <w:szCs w:val="24"/>
              </w:rPr>
              <w:t>6,75</w:t>
            </w:r>
            <w:r w:rsidR="00AF7E2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1803C755" w:rsidR="00611467" w:rsidRPr="00567D19" w:rsidRDefault="00FD38F8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ILY TRAVEL RATE $400.00 @ 2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4E12F22C" w:rsidR="00346498" w:rsidRPr="00567D19" w:rsidRDefault="00FD38F8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A1F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$800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523A7934" w:rsidR="005033AC" w:rsidRPr="00567D19" w:rsidRDefault="00FD38F8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AGE    $0.6</w:t>
            </w:r>
            <w:r w:rsidR="009A1F7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MILE @ </w:t>
            </w:r>
            <w:r w:rsidR="009A1F79">
              <w:rPr>
                <w:rFonts w:ascii="Arial Narrow" w:hAnsi="Arial Narrow"/>
                <w:sz w:val="24"/>
                <w:szCs w:val="24"/>
              </w:rPr>
              <w:t>864</w:t>
            </w:r>
            <w:r w:rsidR="004E2A7D">
              <w:rPr>
                <w:rFonts w:ascii="Arial Narrow" w:hAnsi="Arial Narrow"/>
                <w:sz w:val="24"/>
                <w:szCs w:val="24"/>
              </w:rPr>
              <w:t xml:space="preserve"> mi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47E164BD" w:rsidR="005033AC" w:rsidRPr="00567D19" w:rsidRDefault="004E2A7D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1F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9A1F79">
              <w:rPr>
                <w:rFonts w:ascii="Arial Narrow" w:hAnsi="Arial Narrow"/>
                <w:sz w:val="24"/>
                <w:szCs w:val="24"/>
              </w:rPr>
              <w:t>62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04C10DD8" w:rsidR="00FD38F8" w:rsidRPr="00567D19" w:rsidRDefault="009A1F79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LANDED ALL MOTOR POWER AND CONTROL WIRES. COMMISIONED AND RAN SYSTEM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14C95E11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A1F79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59512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9A1F79">
              <w:rPr>
                <w:rFonts w:ascii="Arial Narrow" w:hAnsi="Arial Narrow"/>
                <w:b/>
                <w:sz w:val="24"/>
                <w:szCs w:val="24"/>
              </w:rPr>
              <w:t>112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D647768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4E2A7D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4E2A7D">
              <w:rPr>
                <w:rFonts w:ascii="Courier New" w:eastAsia="Courier New" w:hAnsi="Courier New" w:cs="Courier New"/>
                <w:sz w:val="20"/>
              </w:rPr>
              <w:t>2</w:t>
            </w:r>
            <w:r w:rsidR="00AA2621">
              <w:rPr>
                <w:rFonts w:ascii="Courier New" w:eastAsia="Courier New" w:hAnsi="Courier New" w:cs="Courier New"/>
                <w:sz w:val="20"/>
              </w:rPr>
              <w:t>7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AA2621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>/</w:t>
            </w:r>
            <w:r w:rsidR="00AA2621">
              <w:rPr>
                <w:rFonts w:ascii="Courier New" w:eastAsia="Courier New" w:hAnsi="Courier New" w:cs="Courier New"/>
                <w:sz w:val="20"/>
              </w:rPr>
              <w:t>11</w:t>
            </w:r>
            <w:r w:rsidR="00D45E4E">
              <w:rPr>
                <w:rFonts w:ascii="Courier New" w:eastAsia="Courier New" w:hAnsi="Courier New" w:cs="Courier New"/>
                <w:sz w:val="20"/>
              </w:rPr>
              <w:t>/23</w:t>
            </w:r>
            <w:r w:rsidR="00AA2621">
              <w:rPr>
                <w:rFonts w:ascii="Courier New" w:eastAsia="Courier New" w:hAnsi="Courier New" w:cs="Courier New"/>
                <w:sz w:val="20"/>
              </w:rPr>
              <w:t>. 2 DAYS MOTEL RATES CAN BE DEDUCTED FROM THE ABOVE AMOUNT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36C3E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</cp:revision>
  <cp:lastPrinted>2022-12-21T14:43:00Z</cp:lastPrinted>
  <dcterms:created xsi:type="dcterms:W3CDTF">2023-03-20T14:11:00Z</dcterms:created>
  <dcterms:modified xsi:type="dcterms:W3CDTF">2023-03-20T15:14:00Z</dcterms:modified>
</cp:coreProperties>
</file>